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BFDD" w14:textId="24EDF5E0" w:rsidR="00372BED" w:rsidRPr="00417754" w:rsidRDefault="00417754" w:rsidP="00372BED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</w:t>
      </w:r>
      <w:r w:rsidR="00C36A86" w:rsidRPr="00417754">
        <w:rPr>
          <w:rFonts w:ascii="Calibri" w:hAnsi="Calibri" w:cs="Calibri"/>
          <w:bCs/>
          <w:sz w:val="24"/>
          <w:szCs w:val="24"/>
        </w:rPr>
        <w:t xml:space="preserve">ałącznik Nr 1 </w:t>
      </w:r>
    </w:p>
    <w:p w14:paraId="56A271FA" w14:textId="6CDBC608" w:rsidR="00D13E67" w:rsidRPr="004566E7" w:rsidRDefault="00D13E67" w:rsidP="00D13E67">
      <w:pPr>
        <w:spacing w:before="120"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566E7">
        <w:rPr>
          <w:rFonts w:ascii="Calibri" w:hAnsi="Calibri" w:cs="Calibri"/>
          <w:b/>
          <w:sz w:val="24"/>
          <w:szCs w:val="24"/>
        </w:rPr>
        <w:t>OŚWIADCZENIE</w:t>
      </w:r>
      <w:r w:rsidRPr="004566E7">
        <w:rPr>
          <w:rFonts w:ascii="Calibri" w:hAnsi="Calibri" w:cs="Calibri"/>
          <w:b/>
          <w:sz w:val="24"/>
          <w:szCs w:val="24"/>
        </w:rPr>
        <w:br/>
        <w:t>rodzica/opiekuna prawnego</w:t>
      </w:r>
    </w:p>
    <w:p w14:paraId="30FB64DB" w14:textId="3C6AC22A" w:rsidR="00D13E67" w:rsidRPr="004566E7" w:rsidRDefault="00D13E67" w:rsidP="004020BA">
      <w:pPr>
        <w:spacing w:after="0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>Imię i nazwisko dziecka ..................................................................................................</w:t>
      </w:r>
      <w:r w:rsidR="004F7A23" w:rsidRPr="004566E7">
        <w:rPr>
          <w:rFonts w:ascii="Calibri" w:hAnsi="Calibri" w:cs="Calibri"/>
          <w:sz w:val="24"/>
          <w:szCs w:val="24"/>
        </w:rPr>
        <w:t>.</w:t>
      </w:r>
      <w:r w:rsidRPr="004566E7">
        <w:rPr>
          <w:rFonts w:ascii="Calibri" w:hAnsi="Calibri" w:cs="Calibri"/>
          <w:sz w:val="24"/>
          <w:szCs w:val="24"/>
        </w:rPr>
        <w:t>..........</w:t>
      </w:r>
    </w:p>
    <w:p w14:paraId="3758E1A7" w14:textId="66A7919C" w:rsidR="00D13E67" w:rsidRPr="004566E7" w:rsidRDefault="00D13E67" w:rsidP="004020BA">
      <w:pPr>
        <w:spacing w:after="0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>Nazwa szkoły ..................................................................................................................</w:t>
      </w:r>
      <w:r w:rsidR="004F7A23" w:rsidRPr="004566E7">
        <w:rPr>
          <w:rFonts w:ascii="Calibri" w:hAnsi="Calibri" w:cs="Calibri"/>
          <w:sz w:val="24"/>
          <w:szCs w:val="24"/>
        </w:rPr>
        <w:t>.</w:t>
      </w:r>
      <w:r w:rsidRPr="004566E7">
        <w:rPr>
          <w:rFonts w:ascii="Calibri" w:hAnsi="Calibri" w:cs="Calibri"/>
          <w:sz w:val="24"/>
          <w:szCs w:val="24"/>
        </w:rPr>
        <w:t>..........</w:t>
      </w:r>
    </w:p>
    <w:p w14:paraId="67D59111" w14:textId="4589EB08" w:rsidR="00D13E67" w:rsidRPr="004566E7" w:rsidRDefault="00D13E67" w:rsidP="004020BA">
      <w:pPr>
        <w:spacing w:after="0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>Adres szkoły ..............................................................................................................</w:t>
      </w:r>
      <w:r w:rsidR="004F7A23" w:rsidRPr="004566E7">
        <w:rPr>
          <w:rFonts w:ascii="Calibri" w:hAnsi="Calibri" w:cs="Calibri"/>
          <w:sz w:val="24"/>
          <w:szCs w:val="24"/>
        </w:rPr>
        <w:t>.</w:t>
      </w:r>
      <w:r w:rsidRPr="004566E7">
        <w:rPr>
          <w:rFonts w:ascii="Calibri" w:hAnsi="Calibri" w:cs="Calibri"/>
          <w:sz w:val="24"/>
          <w:szCs w:val="24"/>
        </w:rPr>
        <w:t>....</w:t>
      </w:r>
      <w:r w:rsidR="004F7A23" w:rsidRPr="004566E7">
        <w:rPr>
          <w:rFonts w:ascii="Calibri" w:hAnsi="Calibri" w:cs="Calibri"/>
          <w:sz w:val="24"/>
          <w:szCs w:val="24"/>
        </w:rPr>
        <w:t>.</w:t>
      </w:r>
      <w:r w:rsidRPr="004566E7">
        <w:rPr>
          <w:rFonts w:ascii="Calibri" w:hAnsi="Calibri" w:cs="Calibri"/>
          <w:sz w:val="24"/>
          <w:szCs w:val="24"/>
        </w:rPr>
        <w:t>...........</w:t>
      </w:r>
    </w:p>
    <w:p w14:paraId="072B2B5F" w14:textId="77777777" w:rsidR="00D13E67" w:rsidRPr="004566E7" w:rsidRDefault="00D13E67" w:rsidP="004020BA">
      <w:pPr>
        <w:spacing w:after="0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>Klasa ..............</w:t>
      </w:r>
    </w:p>
    <w:p w14:paraId="1E2B8819" w14:textId="13778FFE" w:rsidR="00D13E67" w:rsidRPr="004566E7" w:rsidRDefault="00D13E67" w:rsidP="004020BA">
      <w:pPr>
        <w:spacing w:after="0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>Imię i nazwisko rodzica/opiekuna prawnego ..................................................................</w:t>
      </w:r>
      <w:r w:rsidR="004F7A23" w:rsidRPr="004566E7">
        <w:rPr>
          <w:rFonts w:ascii="Calibri" w:hAnsi="Calibri" w:cs="Calibri"/>
          <w:sz w:val="24"/>
          <w:szCs w:val="24"/>
        </w:rPr>
        <w:t>..</w:t>
      </w:r>
      <w:r w:rsidRPr="004566E7">
        <w:rPr>
          <w:rFonts w:ascii="Calibri" w:hAnsi="Calibri" w:cs="Calibri"/>
          <w:sz w:val="24"/>
          <w:szCs w:val="24"/>
        </w:rPr>
        <w:t>.........</w:t>
      </w:r>
    </w:p>
    <w:p w14:paraId="0710DD7C" w14:textId="77777777" w:rsidR="00D13E67" w:rsidRPr="004566E7" w:rsidRDefault="00D13E67" w:rsidP="00D13E67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4566E7">
        <w:rPr>
          <w:rFonts w:ascii="Calibri" w:hAnsi="Calibri" w:cs="Calibri"/>
          <w:b/>
          <w:sz w:val="24"/>
          <w:szCs w:val="24"/>
        </w:rPr>
        <w:t>Oświadczam, że:</w:t>
      </w:r>
    </w:p>
    <w:p w14:paraId="2D0D8C94" w14:textId="33DBF6CA" w:rsidR="00D13E67" w:rsidRPr="004566E7" w:rsidRDefault="00D13E67" w:rsidP="00C36A86">
      <w:pPr>
        <w:pStyle w:val="Akapitzlist"/>
        <w:numPr>
          <w:ilvl w:val="0"/>
          <w:numId w:val="12"/>
        </w:numPr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4566E7">
        <w:rPr>
          <w:rFonts w:ascii="Calibri" w:hAnsi="Calibri" w:cs="Calibri"/>
          <w:sz w:val="24"/>
          <w:szCs w:val="24"/>
        </w:rPr>
        <w:t xml:space="preserve">znam i akceptuję </w:t>
      </w:r>
      <w:r w:rsidRPr="004566E7">
        <w:rPr>
          <w:rFonts w:ascii="Calibri" w:hAnsi="Calibri" w:cs="Calibri"/>
          <w:i/>
          <w:sz w:val="24"/>
          <w:szCs w:val="24"/>
        </w:rPr>
        <w:t>Regulamin</w:t>
      </w:r>
      <w:r w:rsidR="00C36A86" w:rsidRPr="004566E7">
        <w:rPr>
          <w:rFonts w:ascii="Calibri" w:hAnsi="Calibri" w:cs="Calibri"/>
          <w:i/>
          <w:sz w:val="24"/>
          <w:szCs w:val="24"/>
        </w:rPr>
        <w:t xml:space="preserve"> konkursu</w:t>
      </w:r>
      <w:r w:rsidRPr="004566E7">
        <w:rPr>
          <w:rFonts w:ascii="Calibri" w:hAnsi="Calibri" w:cs="Calibri"/>
          <w:i/>
          <w:sz w:val="24"/>
          <w:szCs w:val="24"/>
        </w:rPr>
        <w:t xml:space="preserve"> </w:t>
      </w:r>
      <w:bookmarkStart w:id="0" w:name="_Hlk134438016"/>
      <w:r w:rsidR="00C36A86" w:rsidRPr="004566E7">
        <w:rPr>
          <w:rFonts w:ascii="Calibri" w:hAnsi="Calibri" w:cs="Calibri"/>
          <w:b/>
          <w:bCs/>
          <w:sz w:val="24"/>
          <w:szCs w:val="24"/>
        </w:rPr>
        <w:t>"Prymas Tysiąclecia - ku wolności Ojczyzny</w:t>
      </w:r>
      <w:r w:rsidR="004566E7" w:rsidRPr="004566E7">
        <w:rPr>
          <w:rFonts w:ascii="Calibri" w:hAnsi="Calibri" w:cs="Calibri"/>
          <w:b/>
          <w:bCs/>
          <w:sz w:val="24"/>
          <w:szCs w:val="24"/>
        </w:rPr>
        <w:t xml:space="preserve">” </w:t>
      </w:r>
      <w:r w:rsidR="00C36A86" w:rsidRPr="004566E7">
        <w:rPr>
          <w:rFonts w:ascii="Calibri" w:hAnsi="Calibri" w:cs="Calibri"/>
          <w:b/>
          <w:bCs/>
          <w:sz w:val="24"/>
          <w:szCs w:val="24"/>
        </w:rPr>
        <w:t xml:space="preserve"> powiatowy konkurs wiedzy historyczno-religijnej o </w:t>
      </w:r>
      <w:r w:rsidR="00B8530D" w:rsidRPr="004566E7">
        <w:rPr>
          <w:rFonts w:ascii="Calibri" w:hAnsi="Calibri" w:cs="Calibri"/>
          <w:b/>
          <w:bCs/>
          <w:sz w:val="24"/>
          <w:szCs w:val="24"/>
        </w:rPr>
        <w:t>B</w:t>
      </w:r>
      <w:r w:rsidR="00C36A86" w:rsidRPr="004566E7">
        <w:rPr>
          <w:rFonts w:ascii="Calibri" w:hAnsi="Calibri" w:cs="Calibri"/>
          <w:b/>
          <w:bCs/>
          <w:sz w:val="24"/>
          <w:szCs w:val="24"/>
        </w:rPr>
        <w:t>ł. Stefanie Kardynale Wyszyńskim"</w:t>
      </w:r>
      <w:bookmarkEnd w:id="0"/>
    </w:p>
    <w:p w14:paraId="3CCA1FFF" w14:textId="7E3B0A40" w:rsidR="00C75CBA" w:rsidRPr="004566E7" w:rsidRDefault="00D13E67" w:rsidP="00C36A86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  <w:sectPr w:rsidR="00C75CBA" w:rsidRPr="004566E7" w:rsidSect="001C4EC9"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566E7">
        <w:rPr>
          <w:rFonts w:ascii="Calibri" w:hAnsi="Calibri" w:cs="Calibri"/>
          <w:sz w:val="24"/>
          <w:szCs w:val="24"/>
        </w:rPr>
        <w:t xml:space="preserve">wyrażam zgodę na udział mojego dziecka/podopiecznego w Konkursie </w:t>
      </w:r>
      <w:r w:rsidR="00C75CBA" w:rsidRPr="004566E7">
        <w:rPr>
          <w:rFonts w:ascii="Calibri" w:hAnsi="Calibri" w:cs="Calibri"/>
          <w:sz w:val="24"/>
          <w:szCs w:val="24"/>
        </w:rPr>
        <w:t xml:space="preserve">zorganizowanym przez </w:t>
      </w:r>
      <w:r w:rsidR="00C36A86" w:rsidRPr="004566E7">
        <w:rPr>
          <w:rFonts w:ascii="Calibri" w:hAnsi="Calibri" w:cs="Calibri"/>
          <w:sz w:val="24"/>
          <w:szCs w:val="24"/>
        </w:rPr>
        <w:t xml:space="preserve">  Starrostwo Powiatowe w Żyrardowie,</w:t>
      </w:r>
    </w:p>
    <w:p w14:paraId="24D80A0C" w14:textId="77777777" w:rsidR="00D13E67" w:rsidRPr="004566E7" w:rsidRDefault="00D13E67" w:rsidP="000A437C">
      <w:pPr>
        <w:pStyle w:val="Akapitzlist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>wyrażam zgodę na przetwarzanie danych osobowych zwykłych mojego dziecka/podopiecznego do celów związanych</w:t>
      </w:r>
      <w:r w:rsidR="00CB40E3" w:rsidRPr="004566E7">
        <w:rPr>
          <w:rFonts w:ascii="Calibri" w:hAnsi="Calibri" w:cs="Calibri"/>
          <w:sz w:val="24"/>
          <w:szCs w:val="24"/>
        </w:rPr>
        <w:t xml:space="preserve"> z jego udziałem w Konkursie, w </w:t>
      </w:r>
      <w:r w:rsidRPr="004566E7">
        <w:rPr>
          <w:rFonts w:ascii="Calibri" w:hAnsi="Calibri" w:cs="Calibri"/>
          <w:sz w:val="24"/>
          <w:szCs w:val="24"/>
        </w:rPr>
        <w:t xml:space="preserve">zakresie: </w:t>
      </w:r>
      <w:r w:rsidRPr="004566E7">
        <w:rPr>
          <w:rFonts w:ascii="Calibri" w:hAnsi="Calibri" w:cs="Calibri"/>
          <w:i/>
          <w:sz w:val="24"/>
          <w:szCs w:val="24"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4566E7">
        <w:rPr>
          <w:rFonts w:ascii="Calibri" w:hAnsi="Calibri" w:cs="Calibri"/>
          <w:sz w:val="24"/>
          <w:szCs w:val="24"/>
        </w:rPr>
        <w:t>;</w:t>
      </w:r>
    </w:p>
    <w:p w14:paraId="7C383EC9" w14:textId="2B8C4AC1" w:rsidR="00D13E67" w:rsidRPr="004566E7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566E7">
        <w:rPr>
          <w:rFonts w:ascii="Segoe UI Symbol" w:eastAsia="MS Gothic" w:hAnsi="Segoe UI Symbol" w:cs="Segoe UI Symbol"/>
          <w:sz w:val="24"/>
          <w:szCs w:val="24"/>
        </w:rPr>
        <w:t>☐</w:t>
      </w:r>
      <w:r w:rsidR="001C4EC9" w:rsidRPr="004566E7">
        <w:rPr>
          <w:rFonts w:ascii="Calibri" w:eastAsia="MS Gothic" w:hAnsi="Calibri" w:cs="Calibri"/>
          <w:sz w:val="24"/>
          <w:szCs w:val="24"/>
        </w:rPr>
        <w:t xml:space="preserve"> </w:t>
      </w:r>
      <w:r w:rsidRPr="004566E7">
        <w:rPr>
          <w:rFonts w:ascii="Calibri" w:hAnsi="Calibri" w:cs="Calibri"/>
          <w:sz w:val="24"/>
          <w:szCs w:val="24"/>
        </w:rPr>
        <w:t xml:space="preserve">wyrażam zgodę </w:t>
      </w:r>
      <w:r w:rsidRPr="004566E7">
        <w:rPr>
          <w:rFonts w:ascii="Calibri" w:hAnsi="Calibri" w:cs="Calibri"/>
          <w:i/>
          <w:sz w:val="24"/>
          <w:szCs w:val="24"/>
        </w:rPr>
        <w:t>(</w:t>
      </w:r>
      <w:r w:rsidRPr="004566E7">
        <w:rPr>
          <w:rFonts w:ascii="Calibri" w:hAnsi="Calibri" w:cs="Calibri"/>
          <w:i/>
          <w:sz w:val="24"/>
          <w:szCs w:val="24"/>
          <w:u w:val="single"/>
        </w:rPr>
        <w:t>proszę odznaczyć, jeżeli „</w:t>
      </w:r>
      <w:r w:rsidR="004737E4" w:rsidRPr="004566E7">
        <w:rPr>
          <w:rFonts w:ascii="Calibri" w:hAnsi="Calibri" w:cs="Calibri"/>
          <w:i/>
          <w:sz w:val="24"/>
          <w:szCs w:val="24"/>
          <w:u w:val="single"/>
        </w:rPr>
        <w:t>TAK”</w:t>
      </w:r>
      <w:r w:rsidR="004737E4" w:rsidRPr="004566E7">
        <w:rPr>
          <w:rFonts w:ascii="Calibri" w:hAnsi="Calibri" w:cs="Calibri"/>
          <w:i/>
          <w:sz w:val="24"/>
          <w:szCs w:val="24"/>
        </w:rPr>
        <w:t>)</w:t>
      </w:r>
      <w:r w:rsidR="004737E4" w:rsidRPr="004566E7">
        <w:rPr>
          <w:rFonts w:ascii="Calibri" w:hAnsi="Calibri" w:cs="Calibri"/>
          <w:sz w:val="24"/>
          <w:szCs w:val="24"/>
        </w:rPr>
        <w:t xml:space="preserve"> na</w:t>
      </w:r>
      <w:r w:rsidR="00CB40E3" w:rsidRPr="004566E7">
        <w:rPr>
          <w:rFonts w:ascii="Calibri" w:hAnsi="Calibri" w:cs="Calibri"/>
          <w:sz w:val="24"/>
          <w:szCs w:val="24"/>
        </w:rPr>
        <w:t xml:space="preserve"> publikowanie (także w </w:t>
      </w:r>
      <w:r w:rsidRPr="004566E7">
        <w:rPr>
          <w:rFonts w:ascii="Calibri" w:hAnsi="Calibri" w:cs="Calibri"/>
          <w:sz w:val="24"/>
          <w:szCs w:val="24"/>
        </w:rPr>
        <w:t>internecie) w celu promocji Konkursu przez</w:t>
      </w:r>
      <w:r w:rsidR="00C36A86" w:rsidRPr="004566E7">
        <w:rPr>
          <w:rFonts w:ascii="Calibri" w:hAnsi="Calibri" w:cs="Calibri"/>
          <w:sz w:val="24"/>
          <w:szCs w:val="24"/>
        </w:rPr>
        <w:t xml:space="preserve"> Starostwo Powiatowe w Żyrardowie</w:t>
      </w:r>
      <w:r w:rsidRPr="004566E7">
        <w:rPr>
          <w:rFonts w:ascii="Calibri" w:hAnsi="Calibri" w:cs="Calibri"/>
          <w:sz w:val="24"/>
          <w:szCs w:val="24"/>
        </w:rPr>
        <w:t xml:space="preserve"> wizerunku mojego dziecka/podopiecznego zarejestrowanego w trakcie wykonywania czynności związanych z tym Konkursem, w tym w czasie uroczystości wręczenia zaświadczeń finalistom/laureatom; </w:t>
      </w:r>
    </w:p>
    <w:p w14:paraId="14CDA779" w14:textId="192BDD1C" w:rsidR="00D13E67" w:rsidRPr="004566E7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>wyrażam zgodę na publikowanie na stron</w:t>
      </w:r>
      <w:r w:rsidR="004F7A23" w:rsidRPr="004566E7">
        <w:rPr>
          <w:rFonts w:ascii="Calibri" w:hAnsi="Calibri" w:cs="Calibri"/>
          <w:sz w:val="24"/>
          <w:szCs w:val="24"/>
        </w:rPr>
        <w:t>ie</w:t>
      </w:r>
      <w:r w:rsidRPr="004566E7">
        <w:rPr>
          <w:rFonts w:ascii="Calibri" w:hAnsi="Calibri" w:cs="Calibri"/>
          <w:sz w:val="24"/>
          <w:szCs w:val="24"/>
        </w:rPr>
        <w:t xml:space="preserve"> internetow</w:t>
      </w:r>
      <w:r w:rsidR="004F7A23" w:rsidRPr="004566E7">
        <w:rPr>
          <w:rFonts w:ascii="Calibri" w:hAnsi="Calibri" w:cs="Calibri"/>
          <w:sz w:val="24"/>
          <w:szCs w:val="24"/>
        </w:rPr>
        <w:t>ej</w:t>
      </w:r>
      <w:r w:rsidR="00663EAB" w:rsidRPr="004566E7">
        <w:rPr>
          <w:rFonts w:ascii="Calibri" w:hAnsi="Calibri" w:cs="Calibri"/>
          <w:sz w:val="24"/>
          <w:szCs w:val="24"/>
        </w:rPr>
        <w:t xml:space="preserve"> Starostwa Powiatowego </w:t>
      </w:r>
      <w:r w:rsidR="004566E7" w:rsidRPr="004566E7">
        <w:rPr>
          <w:rFonts w:ascii="Calibri" w:hAnsi="Calibri" w:cs="Calibri"/>
          <w:sz w:val="24"/>
          <w:szCs w:val="24"/>
        </w:rPr>
        <w:br/>
      </w:r>
      <w:r w:rsidR="00663EAB" w:rsidRPr="004566E7">
        <w:rPr>
          <w:rFonts w:ascii="Calibri" w:hAnsi="Calibri" w:cs="Calibri"/>
          <w:sz w:val="24"/>
          <w:szCs w:val="24"/>
        </w:rPr>
        <w:t>w Żyrardowie</w:t>
      </w:r>
      <w:r w:rsidRPr="004566E7">
        <w:rPr>
          <w:rFonts w:ascii="Calibri" w:hAnsi="Calibri" w:cs="Calibri"/>
          <w:sz w:val="24"/>
          <w:szCs w:val="24"/>
        </w:rPr>
        <w:t xml:space="preserve"> informacji o wynikach osiągniętych przez moje/mojego dziec</w:t>
      </w:r>
      <w:r w:rsidR="00CB40E3" w:rsidRPr="004566E7">
        <w:rPr>
          <w:rFonts w:ascii="Calibri" w:hAnsi="Calibri" w:cs="Calibri"/>
          <w:sz w:val="24"/>
          <w:szCs w:val="24"/>
        </w:rPr>
        <w:t>ko/podopiecznego w Konkursie, w </w:t>
      </w:r>
      <w:r w:rsidRPr="004566E7">
        <w:rPr>
          <w:rFonts w:ascii="Calibri" w:hAnsi="Calibri" w:cs="Calibri"/>
          <w:sz w:val="24"/>
          <w:szCs w:val="24"/>
        </w:rPr>
        <w:t>zakresie:</w:t>
      </w:r>
      <w:r w:rsidRPr="004566E7">
        <w:rPr>
          <w:rFonts w:ascii="Calibri" w:hAnsi="Calibri" w:cs="Calibri"/>
          <w:i/>
          <w:sz w:val="24"/>
          <w:szCs w:val="24"/>
        </w:rPr>
        <w:t xml:space="preserve"> Imię i nazwisko, </w:t>
      </w:r>
      <w:r w:rsidR="00663EAB" w:rsidRPr="004566E7">
        <w:rPr>
          <w:rFonts w:ascii="Calibri" w:hAnsi="Calibri" w:cs="Calibri"/>
          <w:i/>
          <w:sz w:val="24"/>
          <w:szCs w:val="24"/>
        </w:rPr>
        <w:t>nazwa</w:t>
      </w:r>
      <w:r w:rsidRPr="004566E7">
        <w:rPr>
          <w:rFonts w:ascii="Calibri" w:hAnsi="Calibri" w:cs="Calibri"/>
          <w:i/>
          <w:sz w:val="24"/>
          <w:szCs w:val="24"/>
        </w:rPr>
        <w:t xml:space="preserve"> szkoły, liczba uzyskanych punktów</w:t>
      </w:r>
      <w:r w:rsidRPr="004566E7">
        <w:rPr>
          <w:rFonts w:ascii="Calibri" w:hAnsi="Calibri" w:cs="Calibri"/>
          <w:sz w:val="24"/>
          <w:szCs w:val="24"/>
        </w:rPr>
        <w:t>;</w:t>
      </w:r>
    </w:p>
    <w:p w14:paraId="309E8993" w14:textId="77777777" w:rsidR="00D13E67" w:rsidRPr="004566E7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 xml:space="preserve">wyrażam zgodę na przetwarzanie </w:t>
      </w:r>
      <w:r w:rsidRPr="004566E7">
        <w:rPr>
          <w:rFonts w:ascii="Calibri" w:hAnsi="Calibri" w:cs="Calibri"/>
          <w:sz w:val="24"/>
          <w:szCs w:val="24"/>
          <w:u w:val="single"/>
        </w:rPr>
        <w:t>moich</w:t>
      </w:r>
      <w:r w:rsidRPr="004566E7">
        <w:rPr>
          <w:rFonts w:ascii="Calibri" w:hAnsi="Calibri" w:cs="Calibri"/>
          <w:sz w:val="24"/>
          <w:szCs w:val="24"/>
        </w:rPr>
        <w:t xml:space="preserve"> danych osobowych do celów związanych </w:t>
      </w:r>
      <w:r w:rsidR="00CB40E3" w:rsidRPr="004566E7">
        <w:rPr>
          <w:rFonts w:ascii="Calibri" w:hAnsi="Calibri" w:cs="Calibri"/>
          <w:sz w:val="24"/>
          <w:szCs w:val="24"/>
        </w:rPr>
        <w:t>z </w:t>
      </w:r>
      <w:r w:rsidRPr="004566E7">
        <w:rPr>
          <w:rFonts w:ascii="Calibri" w:hAnsi="Calibri" w:cs="Calibri"/>
          <w:sz w:val="24"/>
          <w:szCs w:val="24"/>
        </w:rPr>
        <w:t xml:space="preserve">udziałem mojego dziecka/podopiecznego w Konkursie, w zakresie: </w:t>
      </w:r>
      <w:r w:rsidRPr="004566E7">
        <w:rPr>
          <w:rFonts w:ascii="Calibri" w:hAnsi="Calibri" w:cs="Calibri"/>
          <w:i/>
          <w:sz w:val="24"/>
          <w:szCs w:val="24"/>
        </w:rPr>
        <w:t>imię i nazwisko, dane kontaktowe</w:t>
      </w:r>
      <w:r w:rsidRPr="004566E7">
        <w:rPr>
          <w:rFonts w:ascii="Calibri" w:hAnsi="Calibri" w:cs="Calibri"/>
          <w:sz w:val="24"/>
          <w:szCs w:val="24"/>
        </w:rPr>
        <w:t xml:space="preserve">; </w:t>
      </w:r>
    </w:p>
    <w:p w14:paraId="4D10A438" w14:textId="77777777" w:rsidR="00D13E67" w:rsidRPr="004566E7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566E7">
        <w:rPr>
          <w:rFonts w:ascii="Calibri" w:hAnsi="Calibri" w:cs="Calibri"/>
          <w:sz w:val="24"/>
          <w:szCs w:val="24"/>
        </w:rPr>
        <w:t xml:space="preserve">zapoznałam (-em) się z informacją dotyczącą przetwarzania danych osobowych mojego dziecka/podopiecznego (oraz moich) w związku z jego udziałem w Konkursie </w:t>
      </w:r>
      <w:r w:rsidRPr="004566E7">
        <w:rPr>
          <w:rFonts w:ascii="Calibri" w:hAnsi="Calibri" w:cs="Calibri"/>
          <w:sz w:val="24"/>
          <w:szCs w:val="24"/>
        </w:rPr>
        <w:br/>
        <w:t>- zgodnie z art. 13 RODO.</w:t>
      </w:r>
    </w:p>
    <w:p w14:paraId="1278CDB1" w14:textId="77777777" w:rsidR="00D13E67" w:rsidRPr="004566E7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4566E7">
        <w:rPr>
          <w:rFonts w:ascii="Calibri" w:hAnsi="Calibri" w:cs="Calibri"/>
          <w:sz w:val="24"/>
          <w:szCs w:val="24"/>
        </w:rPr>
        <w:t>……..…......................................................................</w:t>
      </w:r>
      <w:r w:rsidR="00C75CBA" w:rsidRPr="004566E7">
        <w:rPr>
          <w:rFonts w:ascii="Calibri" w:hAnsi="Calibri" w:cs="Calibri"/>
          <w:sz w:val="24"/>
          <w:szCs w:val="24"/>
        </w:rPr>
        <w:t>.....................</w:t>
      </w:r>
      <w:r w:rsidRPr="004566E7">
        <w:rPr>
          <w:rFonts w:ascii="Calibri" w:hAnsi="Calibri" w:cs="Calibri"/>
          <w:sz w:val="24"/>
          <w:szCs w:val="24"/>
        </w:rPr>
        <w:t>.......…………………………</w:t>
      </w:r>
      <w:r w:rsidRPr="004566E7">
        <w:rPr>
          <w:rFonts w:ascii="Calibri" w:hAnsi="Calibri" w:cs="Calibri"/>
          <w:sz w:val="24"/>
          <w:szCs w:val="24"/>
        </w:rPr>
        <w:br/>
      </w:r>
      <w:r w:rsidRPr="004566E7">
        <w:rPr>
          <w:rFonts w:ascii="Calibri" w:hAnsi="Calibri" w:cs="Calibri"/>
          <w:i/>
          <w:sz w:val="24"/>
          <w:szCs w:val="24"/>
        </w:rPr>
        <w:t xml:space="preserve">Data, czytelny </w:t>
      </w:r>
      <w:r w:rsidR="00C75CBA" w:rsidRPr="004566E7">
        <w:rPr>
          <w:rFonts w:ascii="Calibri" w:hAnsi="Calibri" w:cs="Calibri"/>
          <w:i/>
          <w:sz w:val="24"/>
          <w:szCs w:val="24"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4566E7" w:rsidRDefault="00D13E67" w:rsidP="001C4EC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566E7">
        <w:rPr>
          <w:rFonts w:cstheme="minorHAnsi"/>
          <w:b/>
          <w:sz w:val="24"/>
          <w:szCs w:val="24"/>
        </w:rPr>
        <w:lastRenderedPageBreak/>
        <w:t>INFORMACJA O PRZETWARZANIU DANYCH OSOBOWYCH</w:t>
      </w:r>
    </w:p>
    <w:p w14:paraId="4198425A" w14:textId="40CF8039" w:rsidR="00D13E67" w:rsidRPr="004566E7" w:rsidRDefault="00D13E67" w:rsidP="001C4EC9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566E7">
        <w:rPr>
          <w:rFonts w:cstheme="minorHAnsi"/>
          <w:i/>
          <w:sz w:val="24"/>
          <w:szCs w:val="24"/>
        </w:rPr>
        <w:t xml:space="preserve">Adresowana do rodzica/opiekuna prawnego dziecka biorącego udział w Konkursie </w:t>
      </w:r>
      <w:r w:rsidR="00EB6896" w:rsidRPr="004566E7">
        <w:rPr>
          <w:rFonts w:cstheme="minorHAnsi"/>
          <w:b/>
          <w:bCs/>
          <w:sz w:val="24"/>
          <w:szCs w:val="24"/>
        </w:rPr>
        <w:t>"Prymas Tysiąclecia - ku wolności Ojczyzny</w:t>
      </w:r>
      <w:r w:rsidR="004566E7" w:rsidRPr="004566E7">
        <w:rPr>
          <w:rFonts w:cstheme="minorHAnsi"/>
          <w:b/>
          <w:bCs/>
          <w:sz w:val="24"/>
          <w:szCs w:val="24"/>
        </w:rPr>
        <w:t>”</w:t>
      </w:r>
      <w:r w:rsidR="00EB6896" w:rsidRPr="004566E7">
        <w:rPr>
          <w:rFonts w:cstheme="minorHAnsi"/>
          <w:b/>
          <w:bCs/>
          <w:sz w:val="24"/>
          <w:szCs w:val="24"/>
        </w:rPr>
        <w:t xml:space="preserve"> powiatowy konkurs wiedzy historyczno-religijnej o </w:t>
      </w:r>
      <w:r w:rsidR="00B8530D" w:rsidRPr="004566E7">
        <w:rPr>
          <w:rFonts w:cstheme="minorHAnsi"/>
          <w:b/>
          <w:bCs/>
          <w:sz w:val="24"/>
          <w:szCs w:val="24"/>
        </w:rPr>
        <w:t>B</w:t>
      </w:r>
      <w:r w:rsidR="00EB6896" w:rsidRPr="004566E7">
        <w:rPr>
          <w:rFonts w:cstheme="minorHAnsi"/>
          <w:b/>
          <w:bCs/>
          <w:sz w:val="24"/>
          <w:szCs w:val="24"/>
        </w:rPr>
        <w:t>ł. Stefanie Kardynale Wyszyńskim"</w:t>
      </w:r>
      <w:r w:rsidRPr="004566E7">
        <w:rPr>
          <w:rFonts w:cstheme="minorHAnsi"/>
          <w:i/>
          <w:sz w:val="24"/>
          <w:szCs w:val="24"/>
        </w:rPr>
        <w:t>- na podstawie art. 13 ogólnego rozporządze</w:t>
      </w:r>
      <w:r w:rsidR="00C75CBA" w:rsidRPr="004566E7">
        <w:rPr>
          <w:rFonts w:cstheme="minorHAnsi"/>
          <w:i/>
          <w:sz w:val="24"/>
          <w:szCs w:val="24"/>
        </w:rPr>
        <w:t>nia o ochronie danych osobowych z dnia 27 </w:t>
      </w:r>
      <w:r w:rsidRPr="004566E7">
        <w:rPr>
          <w:rFonts w:cstheme="minorHAnsi"/>
          <w:i/>
          <w:sz w:val="24"/>
          <w:szCs w:val="24"/>
        </w:rPr>
        <w:t xml:space="preserve">kwietnia </w:t>
      </w:r>
      <w:r w:rsidR="00C75CBA" w:rsidRPr="004566E7">
        <w:rPr>
          <w:rFonts w:cstheme="minorHAnsi"/>
          <w:i/>
          <w:sz w:val="24"/>
          <w:szCs w:val="24"/>
        </w:rPr>
        <w:t> </w:t>
      </w:r>
      <w:r w:rsidRPr="004566E7">
        <w:rPr>
          <w:rFonts w:cstheme="minorHAnsi"/>
          <w:i/>
          <w:sz w:val="24"/>
          <w:szCs w:val="24"/>
        </w:rPr>
        <w:t>2016 r. (RODO)</w:t>
      </w:r>
    </w:p>
    <w:p w14:paraId="093655EF" w14:textId="77777777" w:rsidR="00D13E67" w:rsidRPr="004566E7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b/>
          <w:sz w:val="24"/>
          <w:szCs w:val="24"/>
        </w:rPr>
        <w:t xml:space="preserve">Współadministratorzy danych osobowych </w:t>
      </w:r>
    </w:p>
    <w:p w14:paraId="048B6022" w14:textId="31D523B0" w:rsidR="00D13E67" w:rsidRPr="004566E7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(uczniów biorących udział w Konkurs</w:t>
      </w:r>
      <w:r w:rsidR="00EB6896" w:rsidRPr="004566E7">
        <w:rPr>
          <w:rFonts w:cstheme="minorHAnsi"/>
          <w:sz w:val="24"/>
          <w:szCs w:val="24"/>
        </w:rPr>
        <w:t>ie</w:t>
      </w:r>
      <w:r w:rsidRPr="004566E7">
        <w:rPr>
          <w:rFonts w:cstheme="minorHAnsi"/>
          <w:sz w:val="24"/>
          <w:szCs w:val="24"/>
        </w:rPr>
        <w:t xml:space="preserve"> oraz ich rodziców/opiekunów prawnych):</w:t>
      </w:r>
    </w:p>
    <w:p w14:paraId="215E8860" w14:textId="77777777" w:rsidR="00663EAB" w:rsidRPr="004566E7" w:rsidRDefault="00663EAB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b/>
          <w:bCs/>
          <w:sz w:val="24"/>
          <w:szCs w:val="24"/>
          <w:shd w:val="clear" w:color="auto" w:fill="FFFFFF"/>
        </w:rPr>
        <w:t>Starostwo Powiatowe z siedzibą w Żyrardowie</w:t>
      </w:r>
      <w:r w:rsidRPr="004566E7">
        <w:rPr>
          <w:rFonts w:cstheme="minorHAnsi"/>
          <w:sz w:val="24"/>
          <w:szCs w:val="24"/>
          <w:shd w:val="clear" w:color="auto" w:fill="FFFFFF"/>
        </w:rPr>
        <w:t xml:space="preserve"> przy ul. Limanowskiego 45, w 96-300 Żyrardów, tel.: +48 46 855 37 17, adres e-mail: </w:t>
      </w:r>
      <w:hyperlink r:id="rId12" w:history="1">
        <w:r w:rsidRPr="004566E7">
          <w:rPr>
            <w:rStyle w:val="Hipercze"/>
            <w:rFonts w:cstheme="minorHAnsi"/>
            <w:sz w:val="24"/>
            <w:szCs w:val="24"/>
            <w:shd w:val="clear" w:color="auto" w:fill="FFFFFF"/>
          </w:rPr>
          <w:t>starostwo@powiat-zyrardowski.pl</w:t>
        </w:r>
      </w:hyperlink>
      <w:r w:rsidRPr="004566E7">
        <w:rPr>
          <w:rFonts w:cstheme="minorHAnsi"/>
          <w:sz w:val="24"/>
          <w:szCs w:val="24"/>
          <w:shd w:val="clear" w:color="auto" w:fill="FFFFFF"/>
        </w:rPr>
        <w:t>;</w:t>
      </w:r>
    </w:p>
    <w:p w14:paraId="0AEFC01E" w14:textId="0CEAA8E8" w:rsidR="002933FD" w:rsidRPr="004566E7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b/>
          <w:sz w:val="24"/>
          <w:szCs w:val="24"/>
        </w:rPr>
        <w:t>Szkoła macierzysta ucznia (współadministrator danych osobowych swoich uczniów)</w:t>
      </w:r>
      <w:r w:rsidRPr="004566E7">
        <w:rPr>
          <w:rFonts w:cstheme="minorHAnsi"/>
          <w:sz w:val="24"/>
          <w:szCs w:val="24"/>
        </w:rPr>
        <w:t>.</w:t>
      </w:r>
    </w:p>
    <w:p w14:paraId="2AA9F11A" w14:textId="77777777" w:rsidR="00D13E67" w:rsidRPr="004566E7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theme="minorHAnsi"/>
          <w:b/>
          <w:sz w:val="24"/>
          <w:szCs w:val="24"/>
        </w:rPr>
      </w:pPr>
      <w:r w:rsidRPr="004566E7">
        <w:rPr>
          <w:rFonts w:cstheme="minorHAnsi"/>
          <w:b/>
          <w:sz w:val="24"/>
          <w:szCs w:val="24"/>
        </w:rPr>
        <w:t xml:space="preserve">Inspektor ochrony danych: </w:t>
      </w:r>
    </w:p>
    <w:p w14:paraId="4758A4DC" w14:textId="77777777" w:rsidR="00663EAB" w:rsidRPr="004566E7" w:rsidRDefault="00000000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cstheme="minorHAnsi"/>
          <w:sz w:val="24"/>
          <w:szCs w:val="24"/>
        </w:rPr>
      </w:pPr>
      <w:hyperlink r:id="rId13" w:history="1">
        <w:r w:rsidR="00663EAB" w:rsidRPr="004566E7">
          <w:rPr>
            <w:rStyle w:val="Hipercze"/>
            <w:rFonts w:cstheme="minorHAnsi"/>
            <w:sz w:val="24"/>
            <w:szCs w:val="24"/>
          </w:rPr>
          <w:t>iodo@powiat-zyrardowski.pl</w:t>
        </w:r>
      </w:hyperlink>
      <w:r w:rsidR="00663EAB" w:rsidRPr="004566E7">
        <w:rPr>
          <w:rFonts w:cstheme="minorHAnsi"/>
          <w:color w:val="000080"/>
          <w:sz w:val="24"/>
          <w:szCs w:val="24"/>
          <w:u w:val="single" w:color="000080"/>
        </w:rPr>
        <w:t xml:space="preserve"> </w:t>
      </w:r>
    </w:p>
    <w:p w14:paraId="3027B21C" w14:textId="4ED7C976" w:rsidR="00D13E67" w:rsidRPr="004566E7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Szkoła macierzysta ucznia: kontakt do IOD dostępny na stronie internetowej szkoły.</w:t>
      </w:r>
    </w:p>
    <w:p w14:paraId="7DE8A406" w14:textId="77777777" w:rsidR="00D13E67" w:rsidRPr="004566E7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4566E7">
        <w:rPr>
          <w:rFonts w:cstheme="minorHAnsi"/>
          <w:b/>
          <w:sz w:val="24"/>
          <w:szCs w:val="24"/>
        </w:rPr>
        <w:t xml:space="preserve">Cel i podstawa prawna przetwarzania danych osobowych: </w:t>
      </w:r>
    </w:p>
    <w:p w14:paraId="6B08175E" w14:textId="6F1BD0F3" w:rsidR="004F7A23" w:rsidRPr="004566E7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zorganizowanie i przeprowadzenie Konkur</w:t>
      </w:r>
      <w:r w:rsidR="00767E3E" w:rsidRPr="004566E7">
        <w:rPr>
          <w:rFonts w:cstheme="minorHAnsi"/>
          <w:sz w:val="24"/>
          <w:szCs w:val="24"/>
        </w:rPr>
        <w:t>s</w:t>
      </w:r>
      <w:r w:rsidR="00663EAB" w:rsidRPr="004566E7">
        <w:rPr>
          <w:rFonts w:cstheme="minorHAnsi"/>
          <w:sz w:val="24"/>
          <w:szCs w:val="24"/>
        </w:rPr>
        <w:t xml:space="preserve">u </w:t>
      </w:r>
      <w:r w:rsidR="00663EAB" w:rsidRPr="004566E7">
        <w:rPr>
          <w:rFonts w:cstheme="minorHAnsi"/>
          <w:b/>
          <w:bCs/>
          <w:sz w:val="24"/>
          <w:szCs w:val="24"/>
        </w:rPr>
        <w:t>"Prymas Tysiąclecia - ku wolności Ojczyzny</w:t>
      </w:r>
      <w:r w:rsidR="004566E7" w:rsidRPr="004566E7">
        <w:rPr>
          <w:rFonts w:cstheme="minorHAnsi"/>
          <w:b/>
          <w:bCs/>
          <w:sz w:val="24"/>
          <w:szCs w:val="24"/>
        </w:rPr>
        <w:t xml:space="preserve">” </w:t>
      </w:r>
      <w:r w:rsidR="00663EAB" w:rsidRPr="004566E7">
        <w:rPr>
          <w:rFonts w:cstheme="minorHAnsi"/>
          <w:b/>
          <w:bCs/>
          <w:sz w:val="24"/>
          <w:szCs w:val="24"/>
        </w:rPr>
        <w:t xml:space="preserve">powiatowy konkurs wiedzy historyczno-religijnej o </w:t>
      </w:r>
      <w:r w:rsidR="00B8530D" w:rsidRPr="004566E7">
        <w:rPr>
          <w:rFonts w:cstheme="minorHAnsi"/>
          <w:b/>
          <w:bCs/>
          <w:sz w:val="24"/>
          <w:szCs w:val="24"/>
        </w:rPr>
        <w:t>B</w:t>
      </w:r>
      <w:r w:rsidR="00663EAB" w:rsidRPr="004566E7">
        <w:rPr>
          <w:rFonts w:cstheme="minorHAnsi"/>
          <w:b/>
          <w:bCs/>
          <w:sz w:val="24"/>
          <w:szCs w:val="24"/>
        </w:rPr>
        <w:t>ł. Stefanie Kardynale Wyszyńskim"</w:t>
      </w:r>
    </w:p>
    <w:p w14:paraId="47A6FE11" w14:textId="7337392C" w:rsidR="00663EAB" w:rsidRPr="004566E7" w:rsidRDefault="00663EAB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b/>
          <w:bCs/>
          <w:sz w:val="24"/>
          <w:szCs w:val="24"/>
        </w:rPr>
        <w:t xml:space="preserve">art. 6 ust. 1 lit. a RODO </w:t>
      </w:r>
    </w:p>
    <w:p w14:paraId="2ADEB0BD" w14:textId="77777777" w:rsidR="00D13E67" w:rsidRPr="004566E7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4566E7">
        <w:rPr>
          <w:rFonts w:cstheme="minorHAnsi"/>
          <w:b/>
          <w:sz w:val="24"/>
          <w:szCs w:val="24"/>
        </w:rPr>
        <w:t>Okres przechowywania danych osobowych:</w:t>
      </w:r>
    </w:p>
    <w:p w14:paraId="3C2F0785" w14:textId="6EF13C89" w:rsidR="00D13E67" w:rsidRPr="004566E7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do końca roku szkolnego, w którym przeprowadzana jest dana edycja Konkurs</w:t>
      </w:r>
      <w:r w:rsidR="00663EAB" w:rsidRPr="004566E7">
        <w:rPr>
          <w:rFonts w:cstheme="minorHAnsi"/>
          <w:sz w:val="24"/>
          <w:szCs w:val="24"/>
        </w:rPr>
        <w:t>u</w:t>
      </w:r>
      <w:r w:rsidRPr="004566E7">
        <w:rPr>
          <w:rFonts w:cstheme="minorHAnsi"/>
          <w:sz w:val="24"/>
          <w:szCs w:val="24"/>
        </w:rPr>
        <w:t>:</w:t>
      </w:r>
    </w:p>
    <w:p w14:paraId="33651167" w14:textId="77777777" w:rsidR="00D13E67" w:rsidRPr="004566E7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prace konkursowe,</w:t>
      </w:r>
    </w:p>
    <w:p w14:paraId="06AEF5B4" w14:textId="28142C2E" w:rsidR="00D13E67" w:rsidRPr="004566E7" w:rsidRDefault="00D13E67" w:rsidP="00663E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protokoły z przebiegu Konkursów etapu szkolnego;</w:t>
      </w:r>
    </w:p>
    <w:p w14:paraId="0114B8CF" w14:textId="77777777" w:rsidR="00D13E67" w:rsidRPr="004566E7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4566E7">
        <w:rPr>
          <w:rFonts w:cstheme="minorHAnsi"/>
          <w:b/>
          <w:sz w:val="24"/>
          <w:szCs w:val="24"/>
        </w:rPr>
        <w:t xml:space="preserve">Przysługujące Pani/Panu prawa na podstawie RODO: </w:t>
      </w:r>
    </w:p>
    <w:p w14:paraId="13029C71" w14:textId="77777777" w:rsidR="00D13E67" w:rsidRPr="004566E7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prawo dostępu do danych osobowych - swoich oraz sw</w:t>
      </w:r>
      <w:r w:rsidR="00C75CBA" w:rsidRPr="004566E7">
        <w:rPr>
          <w:rFonts w:cstheme="minorHAnsi"/>
          <w:sz w:val="24"/>
          <w:szCs w:val="24"/>
        </w:rPr>
        <w:t xml:space="preserve">oich dzieci/podopiecznych (art. 15), </w:t>
      </w:r>
      <w:r w:rsidRPr="004566E7">
        <w:rPr>
          <w:rFonts w:cstheme="minorHAnsi"/>
          <w:sz w:val="24"/>
          <w:szCs w:val="24"/>
        </w:rPr>
        <w:t xml:space="preserve">do ich sprostowania (art. 16), ograniczenia przetwarzania (art. 18); </w:t>
      </w:r>
    </w:p>
    <w:p w14:paraId="66385A37" w14:textId="77777777" w:rsidR="00D13E67" w:rsidRPr="004566E7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prawo do wniesienia skargi do Prezesa Urzędu Ochrony Danych Osobowych;</w:t>
      </w:r>
    </w:p>
    <w:p w14:paraId="1AE9DA0B" w14:textId="77777777" w:rsidR="00D13E67" w:rsidRPr="004566E7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prawo do cofnięcia zgody na przetwarzanie danych osobowych w dowolnym mo</w:t>
      </w:r>
      <w:r w:rsidR="00C75CBA" w:rsidRPr="004566E7">
        <w:rPr>
          <w:rFonts w:cstheme="minorHAnsi"/>
          <w:sz w:val="24"/>
          <w:szCs w:val="24"/>
        </w:rPr>
        <w:t xml:space="preserve">mencie </w:t>
      </w:r>
      <w:r w:rsidRPr="004566E7">
        <w:rPr>
          <w:rFonts w:cstheme="minorHAnsi"/>
          <w:sz w:val="24"/>
          <w:szCs w:val="24"/>
        </w:rPr>
        <w:t>bez wpływu na zgodność z prawem przetwarzania, którego dokonano na podstawie zgody przed jej cofnięciem.</w:t>
      </w:r>
    </w:p>
    <w:p w14:paraId="185EA2ED" w14:textId="42CE4520" w:rsidR="00D13E67" w:rsidRPr="004566E7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4566E7">
        <w:rPr>
          <w:rFonts w:cstheme="minorHAnsi"/>
          <w:b/>
          <w:sz w:val="24"/>
          <w:szCs w:val="24"/>
        </w:rPr>
        <w:t>Konsekwencje nie</w:t>
      </w:r>
      <w:r w:rsidR="004566E7" w:rsidRPr="004566E7">
        <w:rPr>
          <w:rFonts w:cstheme="minorHAnsi"/>
          <w:b/>
          <w:sz w:val="24"/>
          <w:szCs w:val="24"/>
        </w:rPr>
        <w:t xml:space="preserve"> </w:t>
      </w:r>
      <w:r w:rsidRPr="004566E7">
        <w:rPr>
          <w:rFonts w:cstheme="minorHAnsi"/>
          <w:b/>
          <w:sz w:val="24"/>
          <w:szCs w:val="24"/>
        </w:rPr>
        <w:t>podania danych osobowych:</w:t>
      </w:r>
    </w:p>
    <w:p w14:paraId="019D2A27" w14:textId="77777777" w:rsidR="00D13E67" w:rsidRPr="004566E7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566E7">
        <w:rPr>
          <w:rFonts w:cstheme="minorHAnsi"/>
          <w:sz w:val="24"/>
          <w:szCs w:val="24"/>
        </w:rPr>
        <w:t>podanie danych osobowych zwykłych jest</w:t>
      </w:r>
      <w:r w:rsidR="00C75CBA" w:rsidRPr="004566E7">
        <w:rPr>
          <w:rFonts w:cstheme="minorHAnsi"/>
          <w:sz w:val="24"/>
          <w:szCs w:val="24"/>
        </w:rPr>
        <w:t xml:space="preserve"> niezbędne do udziału dziecka w </w:t>
      </w:r>
      <w:r w:rsidRPr="004566E7">
        <w:rPr>
          <w:rFonts w:cstheme="minorHAnsi"/>
          <w:sz w:val="24"/>
          <w:szCs w:val="24"/>
        </w:rPr>
        <w:t>Konkursie;</w:t>
      </w:r>
    </w:p>
    <w:p w14:paraId="0566DBA9" w14:textId="5BC33EDA" w:rsidR="00D13E67" w:rsidRPr="00C75CBA" w:rsidRDefault="00D13E67" w:rsidP="00663EAB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A9F5" w14:textId="77777777" w:rsidR="00FB4581" w:rsidRDefault="00FB4581" w:rsidP="00954425">
      <w:pPr>
        <w:spacing w:after="0" w:line="240" w:lineRule="auto"/>
      </w:pPr>
      <w:r>
        <w:separator/>
      </w:r>
    </w:p>
  </w:endnote>
  <w:endnote w:type="continuationSeparator" w:id="0">
    <w:p w14:paraId="108E08BD" w14:textId="77777777" w:rsidR="00FB4581" w:rsidRDefault="00FB4581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F847" w14:textId="77777777" w:rsidR="00FB4581" w:rsidRDefault="00FB4581" w:rsidP="00954425">
      <w:pPr>
        <w:spacing w:after="0" w:line="240" w:lineRule="auto"/>
      </w:pPr>
      <w:r>
        <w:separator/>
      </w:r>
    </w:p>
  </w:footnote>
  <w:footnote w:type="continuationSeparator" w:id="0">
    <w:p w14:paraId="2463AC89" w14:textId="77777777" w:rsidR="00FB4581" w:rsidRDefault="00FB4581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451B" w14:textId="76A509CE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795514800">
    <w:abstractNumId w:val="4"/>
  </w:num>
  <w:num w:numId="2" w16cid:durableId="451290010">
    <w:abstractNumId w:val="0"/>
  </w:num>
  <w:num w:numId="3" w16cid:durableId="786505104">
    <w:abstractNumId w:val="14"/>
  </w:num>
  <w:num w:numId="4" w16cid:durableId="1022170958">
    <w:abstractNumId w:val="9"/>
  </w:num>
  <w:num w:numId="5" w16cid:durableId="1003245645">
    <w:abstractNumId w:val="1"/>
  </w:num>
  <w:num w:numId="6" w16cid:durableId="1931161613">
    <w:abstractNumId w:val="5"/>
  </w:num>
  <w:num w:numId="7" w16cid:durableId="261108978">
    <w:abstractNumId w:val="6"/>
  </w:num>
  <w:num w:numId="8" w16cid:durableId="2011374125">
    <w:abstractNumId w:val="15"/>
  </w:num>
  <w:num w:numId="9" w16cid:durableId="984579426">
    <w:abstractNumId w:val="8"/>
  </w:num>
  <w:num w:numId="10" w16cid:durableId="203758082">
    <w:abstractNumId w:val="11"/>
  </w:num>
  <w:num w:numId="11" w16cid:durableId="1449353668">
    <w:abstractNumId w:val="2"/>
  </w:num>
  <w:num w:numId="12" w16cid:durableId="1235165249">
    <w:abstractNumId w:val="13"/>
  </w:num>
  <w:num w:numId="13" w16cid:durableId="1508053234">
    <w:abstractNumId w:val="10"/>
  </w:num>
  <w:num w:numId="14" w16cid:durableId="1755855359">
    <w:abstractNumId w:val="3"/>
  </w:num>
  <w:num w:numId="15" w16cid:durableId="2025980456">
    <w:abstractNumId w:val="7"/>
  </w:num>
  <w:num w:numId="16" w16cid:durableId="1911160941">
    <w:abstractNumId w:val="21"/>
  </w:num>
  <w:num w:numId="17" w16cid:durableId="2076318657">
    <w:abstractNumId w:val="20"/>
  </w:num>
  <w:num w:numId="18" w16cid:durableId="958411347">
    <w:abstractNumId w:val="19"/>
  </w:num>
  <w:num w:numId="19" w16cid:durableId="468396674">
    <w:abstractNumId w:val="12"/>
  </w:num>
  <w:num w:numId="20" w16cid:durableId="1095399143">
    <w:abstractNumId w:val="18"/>
  </w:num>
  <w:num w:numId="21" w16cid:durableId="524055888">
    <w:abstractNumId w:val="16"/>
  </w:num>
  <w:num w:numId="22" w16cid:durableId="688678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3D"/>
    <w:rsid w:val="00013FF5"/>
    <w:rsid w:val="00024C58"/>
    <w:rsid w:val="00053C7A"/>
    <w:rsid w:val="000A437C"/>
    <w:rsid w:val="000C1330"/>
    <w:rsid w:val="000E28C4"/>
    <w:rsid w:val="0010731D"/>
    <w:rsid w:val="00137D57"/>
    <w:rsid w:val="00147E9C"/>
    <w:rsid w:val="00162227"/>
    <w:rsid w:val="00183EC3"/>
    <w:rsid w:val="001C4EC9"/>
    <w:rsid w:val="001C7276"/>
    <w:rsid w:val="00212296"/>
    <w:rsid w:val="00223EEF"/>
    <w:rsid w:val="00224CF2"/>
    <w:rsid w:val="002364B3"/>
    <w:rsid w:val="0026230F"/>
    <w:rsid w:val="002933FD"/>
    <w:rsid w:val="002C42D5"/>
    <w:rsid w:val="002D172B"/>
    <w:rsid w:val="002E2370"/>
    <w:rsid w:val="00323876"/>
    <w:rsid w:val="00372BED"/>
    <w:rsid w:val="003851E0"/>
    <w:rsid w:val="004020BA"/>
    <w:rsid w:val="00417754"/>
    <w:rsid w:val="00425B0B"/>
    <w:rsid w:val="004566E7"/>
    <w:rsid w:val="00465667"/>
    <w:rsid w:val="004737E4"/>
    <w:rsid w:val="00497A69"/>
    <w:rsid w:val="004B0F1C"/>
    <w:rsid w:val="004C1125"/>
    <w:rsid w:val="004D790B"/>
    <w:rsid w:val="004F1570"/>
    <w:rsid w:val="004F7A23"/>
    <w:rsid w:val="00506D99"/>
    <w:rsid w:val="005560F8"/>
    <w:rsid w:val="0056202A"/>
    <w:rsid w:val="00564F48"/>
    <w:rsid w:val="00565C09"/>
    <w:rsid w:val="00565D4E"/>
    <w:rsid w:val="00577426"/>
    <w:rsid w:val="0059517E"/>
    <w:rsid w:val="005A75E5"/>
    <w:rsid w:val="005D645A"/>
    <w:rsid w:val="005E5CE1"/>
    <w:rsid w:val="0061428B"/>
    <w:rsid w:val="00642C53"/>
    <w:rsid w:val="00663EAB"/>
    <w:rsid w:val="00672EC8"/>
    <w:rsid w:val="0067414B"/>
    <w:rsid w:val="00677EB8"/>
    <w:rsid w:val="006A1EDD"/>
    <w:rsid w:val="006C5363"/>
    <w:rsid w:val="00722741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A784E"/>
    <w:rsid w:val="00B11940"/>
    <w:rsid w:val="00B472C0"/>
    <w:rsid w:val="00B50338"/>
    <w:rsid w:val="00B52318"/>
    <w:rsid w:val="00B576ED"/>
    <w:rsid w:val="00B57DA8"/>
    <w:rsid w:val="00B8530D"/>
    <w:rsid w:val="00BB3A81"/>
    <w:rsid w:val="00C06754"/>
    <w:rsid w:val="00C201CE"/>
    <w:rsid w:val="00C36A86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EB6896"/>
    <w:rsid w:val="00F650AE"/>
    <w:rsid w:val="00FB4581"/>
    <w:rsid w:val="00FD0EBE"/>
    <w:rsid w:val="00FE2608"/>
    <w:rsid w:val="00FE4A07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powiat-zyrardowski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rostwo@powiat-zyrardowski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3FFBE-805C-4648-AB29-1E723FB05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</dc:creator>
  <cp:lastModifiedBy>Monika Bachańska</cp:lastModifiedBy>
  <cp:revision>3</cp:revision>
  <cp:lastPrinted>2023-05-09T07:15:00Z</cp:lastPrinted>
  <dcterms:created xsi:type="dcterms:W3CDTF">2023-05-09T00:20:00Z</dcterms:created>
  <dcterms:modified xsi:type="dcterms:W3CDTF">2023-05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